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56C" w:rsidRPr="00CF51EC" w:rsidRDefault="00CF51EC" w:rsidP="002A156C">
      <w:pPr>
        <w:jc w:val="center"/>
        <w:rPr>
          <w:b/>
          <w:caps/>
          <w:sz w:val="24"/>
          <w:szCs w:val="24"/>
        </w:rPr>
      </w:pPr>
      <w:r w:rsidRPr="00CF51EC">
        <w:rPr>
          <w:b/>
          <w:caps/>
          <w:sz w:val="24"/>
          <w:szCs w:val="24"/>
        </w:rPr>
        <w:t xml:space="preserve">Minutes of </w:t>
      </w:r>
      <w:r w:rsidR="000F00DE" w:rsidRPr="00CF51EC">
        <w:rPr>
          <w:b/>
          <w:caps/>
          <w:sz w:val="24"/>
          <w:szCs w:val="24"/>
        </w:rPr>
        <w:t>Kyrene de la Sierra</w:t>
      </w:r>
      <w:r w:rsidR="002A156C" w:rsidRPr="00CF51EC">
        <w:rPr>
          <w:b/>
          <w:caps/>
          <w:sz w:val="24"/>
          <w:szCs w:val="24"/>
        </w:rPr>
        <w:t xml:space="preserve"> </w:t>
      </w:r>
      <w:r w:rsidR="000D4878">
        <w:rPr>
          <w:b/>
          <w:caps/>
          <w:sz w:val="24"/>
          <w:szCs w:val="24"/>
        </w:rPr>
        <w:t>GENERAL MEETING</w:t>
      </w:r>
    </w:p>
    <w:p w:rsidR="002A156C" w:rsidRPr="00AE3A1C" w:rsidRDefault="00CF51EC" w:rsidP="002A156C">
      <w:pPr>
        <w:jc w:val="center"/>
        <w:rPr>
          <w:b/>
          <w:sz w:val="24"/>
          <w:szCs w:val="24"/>
        </w:rPr>
      </w:pPr>
      <w:r>
        <w:rPr>
          <w:b/>
          <w:sz w:val="24"/>
          <w:szCs w:val="24"/>
        </w:rPr>
        <w:t>Meeting Date: Tuesday</w:t>
      </w:r>
      <w:r w:rsidR="0044160E">
        <w:rPr>
          <w:b/>
          <w:sz w:val="24"/>
          <w:szCs w:val="24"/>
        </w:rPr>
        <w:t xml:space="preserve">, </w:t>
      </w:r>
      <w:r w:rsidR="000D4878">
        <w:rPr>
          <w:b/>
          <w:sz w:val="24"/>
          <w:szCs w:val="24"/>
        </w:rPr>
        <w:t>September 14, 2010</w:t>
      </w:r>
    </w:p>
    <w:p w:rsidR="00CF51EC" w:rsidRDefault="00CF51EC" w:rsidP="00C34E99">
      <w:pPr>
        <w:spacing w:line="360" w:lineRule="auto"/>
        <w:rPr>
          <w:u w:val="single"/>
        </w:rPr>
      </w:pPr>
    </w:p>
    <w:p w:rsidR="00CF51EC" w:rsidRPr="001B1727" w:rsidRDefault="00CF51EC" w:rsidP="00E336F9">
      <w:pPr>
        <w:spacing w:line="360" w:lineRule="auto"/>
        <w:rPr>
          <w:b/>
        </w:rPr>
      </w:pPr>
      <w:r w:rsidRPr="001B1727">
        <w:rPr>
          <w:b/>
        </w:rPr>
        <w:t>Call to order:</w:t>
      </w:r>
    </w:p>
    <w:p w:rsidR="00CF51EC" w:rsidRPr="001B1727" w:rsidRDefault="00CF51EC" w:rsidP="00E336F9">
      <w:pPr>
        <w:spacing w:line="360" w:lineRule="auto"/>
      </w:pPr>
      <w:r w:rsidRPr="001B1727">
        <w:t xml:space="preserve">A </w:t>
      </w:r>
      <w:r w:rsidR="001B1727" w:rsidRPr="001B1727">
        <w:t xml:space="preserve">Kyrene de la Sierra PTO Board meeting was held in PTO room at </w:t>
      </w:r>
      <w:r w:rsidRPr="001B1727">
        <w:t xml:space="preserve">Kyrene de la Sierra in Phoenix, AZ on </w:t>
      </w:r>
      <w:r w:rsidR="000D4878">
        <w:t xml:space="preserve">September 14, </w:t>
      </w:r>
      <w:r w:rsidRPr="001B1727">
        <w:t xml:space="preserve"> 20</w:t>
      </w:r>
      <w:r w:rsidR="0067719D">
        <w:t>10</w:t>
      </w:r>
      <w:r w:rsidR="001B1727" w:rsidRPr="001B1727">
        <w:t xml:space="preserve">. The meeting convened at </w:t>
      </w:r>
      <w:r w:rsidR="000D4878">
        <w:t>8:35</w:t>
      </w:r>
      <w:r w:rsidR="004307EB">
        <w:t xml:space="preserve"> </w:t>
      </w:r>
      <w:r w:rsidRPr="001B1727">
        <w:t>am:</w:t>
      </w:r>
      <w:r w:rsidR="0044160E">
        <w:t xml:space="preserve"> </w:t>
      </w:r>
      <w:r w:rsidR="000D4878">
        <w:t>President</w:t>
      </w:r>
      <w:r w:rsidR="000D4878" w:rsidRPr="000D4878">
        <w:t xml:space="preserve"> </w:t>
      </w:r>
      <w:r w:rsidR="000D4878" w:rsidRPr="001B1727">
        <w:t>Cheryl Smith</w:t>
      </w:r>
      <w:r w:rsidRPr="001B1727">
        <w:t>; Co-Vice President</w:t>
      </w:r>
      <w:r w:rsidR="0050197D">
        <w:t>s</w:t>
      </w:r>
      <w:r w:rsidRPr="001B1727">
        <w:t xml:space="preserve"> Patti Tollefson</w:t>
      </w:r>
      <w:r w:rsidR="0050197D">
        <w:t xml:space="preserve"> &amp; Liz Dudley</w:t>
      </w:r>
      <w:r w:rsidRPr="001B1727">
        <w:t xml:space="preserve">; </w:t>
      </w:r>
      <w:r w:rsidR="0044160E">
        <w:t xml:space="preserve">Treasurer, Rhonda Jones; </w:t>
      </w:r>
      <w:r w:rsidR="000E15EE" w:rsidRPr="001B1727">
        <w:t>Secretary,</w:t>
      </w:r>
      <w:r w:rsidR="000E15EE">
        <w:t xml:space="preserve"> Jill</w:t>
      </w:r>
      <w:r w:rsidR="000D4878">
        <w:t xml:space="preserve"> Ostendorp</w:t>
      </w:r>
      <w:r w:rsidR="004307EB">
        <w:t>;</w:t>
      </w:r>
      <w:r w:rsidR="000D4878">
        <w:t xml:space="preserve"> Vice-</w:t>
      </w:r>
      <w:r w:rsidR="004307EB">
        <w:t xml:space="preserve">Principal, </w:t>
      </w:r>
      <w:r w:rsidR="000D4878">
        <w:t>Dana Westermann; Guest Speaker; Lynnette Groves from Mathnasium</w:t>
      </w:r>
      <w:r w:rsidR="004307EB">
        <w:t xml:space="preserve"> </w:t>
      </w:r>
      <w:r w:rsidR="000D4878">
        <w:t xml:space="preserve">and Parents , Alyson Bruzas, Kim Sabatini, Dena Heiman, Jenny Nichols, Lori Hatcher, Nicole Evans, Tracy Cortesi, Jamie Batista, Lisa Mignolet, Julie Bailey, Gayle Kronick, Gina Weber, TC Kho, Teresa Lederer, Karen Magnoki, Gina Jones, Jill Wells, Amy Boyle, Denise Herman, Kristin Ito, Pamela Bridge, and Ann Marie Braun. </w:t>
      </w:r>
    </w:p>
    <w:p w:rsidR="00CF51EC" w:rsidRPr="00503E2A" w:rsidRDefault="00CF51EC" w:rsidP="00E336F9">
      <w:pPr>
        <w:spacing w:line="360" w:lineRule="auto"/>
        <w:rPr>
          <w:sz w:val="16"/>
          <w:szCs w:val="16"/>
          <w:highlight w:val="yellow"/>
        </w:rPr>
      </w:pPr>
    </w:p>
    <w:p w:rsidR="002230D9" w:rsidRPr="001B1727" w:rsidRDefault="002230D9" w:rsidP="00E336F9">
      <w:pPr>
        <w:spacing w:line="360" w:lineRule="auto"/>
        <w:rPr>
          <w:b/>
        </w:rPr>
      </w:pPr>
      <w:r w:rsidRPr="001B1727">
        <w:rPr>
          <w:b/>
        </w:rPr>
        <w:t>Approval of minutes:</w:t>
      </w:r>
      <w:r w:rsidR="00910D25" w:rsidRPr="001B1727">
        <w:rPr>
          <w:b/>
        </w:rPr>
        <w:t xml:space="preserve"> </w:t>
      </w:r>
    </w:p>
    <w:p w:rsidR="00910D25" w:rsidRPr="001B1727" w:rsidRDefault="000D4878" w:rsidP="00E336F9">
      <w:pPr>
        <w:spacing w:line="360" w:lineRule="auto"/>
      </w:pPr>
      <w:r>
        <w:t xml:space="preserve">No previous meeting minutes were presented or approved as this was our first meeting. </w:t>
      </w:r>
    </w:p>
    <w:p w:rsidR="002230D9" w:rsidRPr="00503E2A" w:rsidRDefault="002230D9" w:rsidP="00E336F9">
      <w:pPr>
        <w:spacing w:line="360" w:lineRule="auto"/>
        <w:rPr>
          <w:sz w:val="16"/>
          <w:szCs w:val="16"/>
          <w:highlight w:val="yellow"/>
        </w:rPr>
      </w:pPr>
    </w:p>
    <w:p w:rsidR="000E15EE" w:rsidRDefault="000E15EE" w:rsidP="001B1727">
      <w:pPr>
        <w:spacing w:line="360" w:lineRule="auto"/>
        <w:rPr>
          <w:b/>
        </w:rPr>
      </w:pPr>
      <w:r>
        <w:rPr>
          <w:b/>
        </w:rPr>
        <w:t>Guest Speaker: Lynette Groves, Mathnasium</w:t>
      </w:r>
    </w:p>
    <w:p w:rsidR="000E15EE" w:rsidRPr="000E15EE" w:rsidRDefault="000E15EE" w:rsidP="000E15EE">
      <w:pPr>
        <w:pStyle w:val="ListParagraph"/>
        <w:numPr>
          <w:ilvl w:val="0"/>
          <w:numId w:val="22"/>
        </w:numPr>
        <w:spacing w:line="360" w:lineRule="auto"/>
        <w:rPr>
          <w:b/>
        </w:rPr>
      </w:pPr>
      <w:r>
        <w:t>Provided Math Tips for Parents Grades K-5</w:t>
      </w:r>
    </w:p>
    <w:p w:rsidR="000E15EE" w:rsidRPr="000E15EE" w:rsidRDefault="000E15EE" w:rsidP="000E15EE">
      <w:pPr>
        <w:pStyle w:val="ListParagraph"/>
        <w:numPr>
          <w:ilvl w:val="0"/>
          <w:numId w:val="22"/>
        </w:numPr>
        <w:spacing w:line="360" w:lineRule="auto"/>
        <w:rPr>
          <w:b/>
        </w:rPr>
      </w:pPr>
      <w:r>
        <w:t>Offer</w:t>
      </w:r>
      <w:r w:rsidR="008023A6">
        <w:t>ed a Coupon for Sierra Parents: T</w:t>
      </w:r>
      <w:r>
        <w:t xml:space="preserve">hrough 9/30 – Receive free Testing. Through 10/30 – Receive ½ off testing with new memberships. </w:t>
      </w:r>
    </w:p>
    <w:p w:rsidR="001B1727" w:rsidRDefault="001B1727" w:rsidP="001B1727">
      <w:pPr>
        <w:spacing w:line="360" w:lineRule="auto"/>
        <w:rPr>
          <w:b/>
        </w:rPr>
      </w:pPr>
      <w:r w:rsidRPr="00E16263">
        <w:rPr>
          <w:b/>
        </w:rPr>
        <w:t>Treasurer’s Report: Rhonda Jones</w:t>
      </w:r>
    </w:p>
    <w:p w:rsidR="008E7A52" w:rsidRDefault="000D4878" w:rsidP="008E7A52">
      <w:pPr>
        <w:pStyle w:val="ListParagraph"/>
        <w:numPr>
          <w:ilvl w:val="0"/>
          <w:numId w:val="4"/>
        </w:numPr>
        <w:spacing w:line="360" w:lineRule="auto"/>
      </w:pPr>
      <w:r>
        <w:t>Beginning Cash Balance as of Sept 14, 2010: $34,183.75</w:t>
      </w:r>
    </w:p>
    <w:p w:rsidR="008E7A52" w:rsidRDefault="008E7A52" w:rsidP="008E7A52">
      <w:pPr>
        <w:pStyle w:val="ListParagraph"/>
        <w:numPr>
          <w:ilvl w:val="0"/>
          <w:numId w:val="4"/>
        </w:numPr>
        <w:spacing w:line="360" w:lineRule="auto"/>
      </w:pPr>
      <w:r w:rsidRPr="00EF4EE6">
        <w:t>Total Income $</w:t>
      </w:r>
      <w:r w:rsidR="000D4878">
        <w:t>2,715.49</w:t>
      </w:r>
      <w:r>
        <w:t>; Total Expenses $</w:t>
      </w:r>
      <w:r w:rsidR="000D4878">
        <w:t>17,8141.45</w:t>
      </w:r>
    </w:p>
    <w:p w:rsidR="000D4878" w:rsidRDefault="000D4878" w:rsidP="008E7A52">
      <w:pPr>
        <w:pStyle w:val="ListParagraph"/>
        <w:numPr>
          <w:ilvl w:val="0"/>
          <w:numId w:val="4"/>
        </w:numPr>
        <w:spacing w:line="360" w:lineRule="auto"/>
      </w:pPr>
      <w:r>
        <w:t>Ending Cash Balance of as Sept 14, 2010: $19,087.79</w:t>
      </w:r>
    </w:p>
    <w:p w:rsidR="000D4878" w:rsidRDefault="000D4878" w:rsidP="008E7A52">
      <w:pPr>
        <w:pStyle w:val="ListParagraph"/>
        <w:numPr>
          <w:ilvl w:val="0"/>
          <w:numId w:val="4"/>
        </w:numPr>
        <w:spacing w:line="360" w:lineRule="auto"/>
      </w:pPr>
      <w:r>
        <w:t xml:space="preserve">Presented Budget for 2010/2011. </w:t>
      </w:r>
      <w:r w:rsidR="00431C04">
        <w:t>Teresa Lederer moved to approve</w:t>
      </w:r>
      <w:r>
        <w:t xml:space="preserve">. General meeting </w:t>
      </w:r>
      <w:r w:rsidR="00431C04">
        <w:t xml:space="preserve">voted </w:t>
      </w:r>
      <w:r>
        <w:t xml:space="preserve">in favor </w:t>
      </w:r>
      <w:r w:rsidR="00431C04">
        <w:t xml:space="preserve">of approving </w:t>
      </w:r>
      <w:r>
        <w:t xml:space="preserve">proposed budget with following changes: Book Fair net $2,500. Teacher Appreciation Budget to be $2,000. </w:t>
      </w:r>
    </w:p>
    <w:p w:rsidR="002230D9" w:rsidRPr="002E3F56" w:rsidRDefault="0040016D" w:rsidP="00E336F9">
      <w:pPr>
        <w:spacing w:line="360" w:lineRule="auto"/>
        <w:rPr>
          <w:b/>
        </w:rPr>
      </w:pPr>
      <w:r w:rsidRPr="002E3F56">
        <w:rPr>
          <w:b/>
        </w:rPr>
        <w:t>Principal’s R</w:t>
      </w:r>
      <w:r w:rsidR="002230D9" w:rsidRPr="002E3F56">
        <w:rPr>
          <w:b/>
        </w:rPr>
        <w:t xml:space="preserve">eport: </w:t>
      </w:r>
      <w:r w:rsidR="000D4878">
        <w:rPr>
          <w:b/>
        </w:rPr>
        <w:t>Dana Westermann</w:t>
      </w:r>
      <w:r w:rsidR="002E3F56" w:rsidRPr="002E3F56">
        <w:rPr>
          <w:b/>
        </w:rPr>
        <w:t xml:space="preserve"> speaking on behalf of Tracey Pastor</w:t>
      </w:r>
    </w:p>
    <w:p w:rsidR="002E3F56" w:rsidRDefault="000D4878" w:rsidP="00C65587">
      <w:pPr>
        <w:pStyle w:val="ListParagraph"/>
        <w:numPr>
          <w:ilvl w:val="0"/>
          <w:numId w:val="4"/>
        </w:numPr>
        <w:spacing w:line="360" w:lineRule="auto"/>
        <w:ind w:right="-720"/>
      </w:pPr>
      <w:r>
        <w:t>Enrollment is similar to LY. Count stands at 720 students. 30 classes vs. 29</w:t>
      </w:r>
    </w:p>
    <w:p w:rsidR="000D4878" w:rsidRDefault="000D4878" w:rsidP="00C65587">
      <w:pPr>
        <w:pStyle w:val="ListParagraph"/>
        <w:numPr>
          <w:ilvl w:val="0"/>
          <w:numId w:val="4"/>
        </w:numPr>
        <w:spacing w:line="360" w:lineRule="auto"/>
        <w:ind w:right="-720"/>
      </w:pPr>
      <w:r>
        <w:t xml:space="preserve">Looking for Lunchroom Help (50/50 inside/outside) </w:t>
      </w:r>
      <w:r w:rsidR="00066202">
        <w:t>2 hours per day</w:t>
      </w:r>
    </w:p>
    <w:p w:rsidR="00066202" w:rsidRDefault="00066202" w:rsidP="00C65587">
      <w:pPr>
        <w:pStyle w:val="ListParagraph"/>
        <w:numPr>
          <w:ilvl w:val="0"/>
          <w:numId w:val="4"/>
        </w:numPr>
        <w:spacing w:line="360" w:lineRule="auto"/>
        <w:ind w:right="-720"/>
      </w:pPr>
      <w:r>
        <w:t>Looking for a Refrigerator Repair person or a donated fridge/freezer for teacher’s lounge</w:t>
      </w:r>
    </w:p>
    <w:p w:rsidR="00066202" w:rsidRDefault="008023A6" w:rsidP="00C65587">
      <w:pPr>
        <w:pStyle w:val="ListParagraph"/>
        <w:numPr>
          <w:ilvl w:val="0"/>
          <w:numId w:val="4"/>
        </w:numPr>
        <w:spacing w:line="360" w:lineRule="auto"/>
        <w:ind w:right="-720"/>
      </w:pPr>
      <w:r>
        <w:t>Crosswalk</w:t>
      </w:r>
      <w:r w:rsidR="00066202">
        <w:t xml:space="preserve"> use is highly encouraged and City of Phoenix was behind changing the location of the crosswalk to allow better flow of PPU along 12</w:t>
      </w:r>
      <w:r w:rsidR="00066202" w:rsidRPr="00066202">
        <w:rPr>
          <w:vertAlign w:val="superscript"/>
        </w:rPr>
        <w:t>th</w:t>
      </w:r>
      <w:r w:rsidR="00066202">
        <w:t xml:space="preserve"> Street. Ultimate Goal is Safety. </w:t>
      </w:r>
    </w:p>
    <w:p w:rsidR="00066202" w:rsidRDefault="008023A6" w:rsidP="00C65587">
      <w:pPr>
        <w:pStyle w:val="ListParagraph"/>
        <w:numPr>
          <w:ilvl w:val="0"/>
          <w:numId w:val="4"/>
        </w:numPr>
        <w:spacing w:line="360" w:lineRule="auto"/>
        <w:ind w:right="-720"/>
      </w:pPr>
      <w:r>
        <w:t>Site Council Meeting to be held</w:t>
      </w:r>
      <w:r w:rsidR="00066202">
        <w:t xml:space="preserve"> 9/15 9:00-10:30 and 3</w:t>
      </w:r>
      <w:r w:rsidR="00066202" w:rsidRPr="00066202">
        <w:rPr>
          <w:vertAlign w:val="superscript"/>
        </w:rPr>
        <w:t>rd</w:t>
      </w:r>
      <w:r w:rsidR="00066202">
        <w:t xml:space="preserve"> Wed of each month. Looking for 2 new General Members. Elections taking place on 9/15. Agenda posted on Web-site. </w:t>
      </w:r>
    </w:p>
    <w:p w:rsidR="00503E2A" w:rsidRDefault="00503E2A" w:rsidP="00A602EF">
      <w:pPr>
        <w:spacing w:line="360" w:lineRule="auto"/>
        <w:rPr>
          <w:b/>
        </w:rPr>
      </w:pPr>
    </w:p>
    <w:p w:rsidR="00A602EF" w:rsidRPr="00131255" w:rsidRDefault="00CD5568" w:rsidP="00A602EF">
      <w:pPr>
        <w:spacing w:line="360" w:lineRule="auto"/>
        <w:rPr>
          <w:b/>
        </w:rPr>
      </w:pPr>
      <w:r w:rsidRPr="00131255">
        <w:rPr>
          <w:b/>
        </w:rPr>
        <w:lastRenderedPageBreak/>
        <w:t>Proposals</w:t>
      </w:r>
      <w:r w:rsidR="000F00DE" w:rsidRPr="00131255">
        <w:rPr>
          <w:b/>
        </w:rPr>
        <w:t>/New Business</w:t>
      </w:r>
    </w:p>
    <w:p w:rsidR="00537770" w:rsidRPr="00537770" w:rsidRDefault="00066202" w:rsidP="00537770">
      <w:pPr>
        <w:pStyle w:val="ListParagraph"/>
        <w:numPr>
          <w:ilvl w:val="0"/>
          <w:numId w:val="8"/>
        </w:numPr>
        <w:spacing w:line="360" w:lineRule="auto"/>
        <w:rPr>
          <w:b/>
          <w:sz w:val="16"/>
          <w:szCs w:val="16"/>
        </w:rPr>
      </w:pPr>
      <w:r>
        <w:t>PTO Website- Being designed by Carl Sulzan should be up and running by Oct 1</w:t>
      </w:r>
      <w:r w:rsidRPr="00066202">
        <w:rPr>
          <w:vertAlign w:val="superscript"/>
        </w:rPr>
        <w:t>st</w:t>
      </w:r>
      <w:r>
        <w:t xml:space="preserve">. Please provide Liz Dudley with any content. Kyrene is in the Process of Overhauling School Website. </w:t>
      </w:r>
    </w:p>
    <w:p w:rsidR="00537770" w:rsidRPr="00066202" w:rsidRDefault="008023A6" w:rsidP="00537770">
      <w:pPr>
        <w:pStyle w:val="ListParagraph"/>
        <w:numPr>
          <w:ilvl w:val="0"/>
          <w:numId w:val="8"/>
        </w:numPr>
        <w:spacing w:line="360" w:lineRule="auto"/>
        <w:rPr>
          <w:b/>
          <w:sz w:val="16"/>
          <w:szCs w:val="16"/>
        </w:rPr>
      </w:pPr>
      <w:r>
        <w:t>Announced</w:t>
      </w:r>
      <w:r w:rsidR="00066202">
        <w:t xml:space="preserve"> New Spirit Committee. Details are still being worked out with School/Staff. Opportunity for 4</w:t>
      </w:r>
      <w:r w:rsidR="00066202" w:rsidRPr="00066202">
        <w:rPr>
          <w:vertAlign w:val="superscript"/>
        </w:rPr>
        <w:t>th</w:t>
      </w:r>
      <w:r w:rsidR="00066202">
        <w:t>/5</w:t>
      </w:r>
      <w:r w:rsidR="00066202" w:rsidRPr="00066202">
        <w:rPr>
          <w:vertAlign w:val="superscript"/>
        </w:rPr>
        <w:t>th</w:t>
      </w:r>
      <w:r w:rsidR="00066202">
        <w:t xml:space="preserve"> graders to promote school spirit and participate in various activities throughout the year. Chairperson is Helen Baker. Students to write essay and get teacher and staff approval. Meetings either before or after school once a month. </w:t>
      </w:r>
    </w:p>
    <w:p w:rsidR="00066202" w:rsidRDefault="00066202" w:rsidP="00066202">
      <w:pPr>
        <w:pStyle w:val="ListParagraph"/>
        <w:numPr>
          <w:ilvl w:val="0"/>
          <w:numId w:val="8"/>
        </w:numPr>
        <w:spacing w:line="360" w:lineRule="auto"/>
      </w:pPr>
      <w:r>
        <w:t>Sizzle is now being written by Gayle Kronick. Please submit content by 20</w:t>
      </w:r>
      <w:r w:rsidRPr="00066202">
        <w:rPr>
          <w:vertAlign w:val="superscript"/>
        </w:rPr>
        <w:t>th</w:t>
      </w:r>
      <w:r>
        <w:t xml:space="preserve"> of month. Helpful for Chairpeople to receive reminder by 15</w:t>
      </w:r>
      <w:r w:rsidRPr="00066202">
        <w:rPr>
          <w:vertAlign w:val="superscript"/>
        </w:rPr>
        <w:t>th</w:t>
      </w:r>
      <w:r>
        <w:t xml:space="preserve">. </w:t>
      </w:r>
    </w:p>
    <w:p w:rsidR="00066202" w:rsidRDefault="00066202" w:rsidP="00066202">
      <w:pPr>
        <w:pStyle w:val="ListParagraph"/>
        <w:numPr>
          <w:ilvl w:val="0"/>
          <w:numId w:val="8"/>
        </w:numPr>
        <w:spacing w:line="360" w:lineRule="auto"/>
      </w:pPr>
      <w:r>
        <w:t xml:space="preserve">Coke Rewards being Chaired by Wendy Sanuik. </w:t>
      </w:r>
    </w:p>
    <w:p w:rsidR="00066202" w:rsidRDefault="00066202" w:rsidP="00066202">
      <w:pPr>
        <w:pStyle w:val="ListParagraph"/>
        <w:numPr>
          <w:ilvl w:val="0"/>
          <w:numId w:val="8"/>
        </w:numPr>
        <w:spacing w:line="360" w:lineRule="auto"/>
      </w:pPr>
      <w:r>
        <w:t>New Welcome Bags for students that start school at Sierra with PTO and school info</w:t>
      </w:r>
    </w:p>
    <w:p w:rsidR="00537770" w:rsidRPr="00537770" w:rsidRDefault="00537770" w:rsidP="00537770">
      <w:pPr>
        <w:spacing w:line="360" w:lineRule="auto"/>
        <w:ind w:left="360"/>
        <w:rPr>
          <w:b/>
          <w:sz w:val="16"/>
          <w:szCs w:val="16"/>
        </w:rPr>
      </w:pPr>
    </w:p>
    <w:p w:rsidR="00CF640A" w:rsidRPr="009654CE" w:rsidRDefault="0040016D" w:rsidP="00524401">
      <w:pPr>
        <w:spacing w:line="360" w:lineRule="auto"/>
        <w:rPr>
          <w:b/>
        </w:rPr>
      </w:pPr>
      <w:r w:rsidRPr="009654CE">
        <w:rPr>
          <w:b/>
        </w:rPr>
        <w:t>Committee Reports</w:t>
      </w:r>
    </w:p>
    <w:p w:rsidR="00131255" w:rsidRDefault="000E15EE" w:rsidP="00524401">
      <w:pPr>
        <w:pStyle w:val="ListParagraph"/>
        <w:numPr>
          <w:ilvl w:val="0"/>
          <w:numId w:val="10"/>
        </w:numPr>
        <w:spacing w:line="360" w:lineRule="auto"/>
      </w:pPr>
      <w:r>
        <w:t>Buzz Book to print week of September 20</w:t>
      </w:r>
      <w:r w:rsidRPr="000E15EE">
        <w:rPr>
          <w:vertAlign w:val="superscript"/>
        </w:rPr>
        <w:t>th</w:t>
      </w:r>
      <w:r>
        <w:t xml:space="preserve"> and distributed prior to Fall Break</w:t>
      </w:r>
    </w:p>
    <w:p w:rsidR="000E15EE" w:rsidRDefault="00737C52" w:rsidP="00524401">
      <w:pPr>
        <w:pStyle w:val="ListParagraph"/>
        <w:numPr>
          <w:ilvl w:val="0"/>
          <w:numId w:val="10"/>
        </w:numPr>
        <w:spacing w:line="360" w:lineRule="auto"/>
      </w:pPr>
      <w:r>
        <w:t>Fall Fundraiser is on target</w:t>
      </w:r>
      <w:r w:rsidR="000E15EE">
        <w:t xml:space="preserve"> to raise $27,000 and net $14,000 in profit</w:t>
      </w:r>
    </w:p>
    <w:p w:rsidR="000E15EE" w:rsidRDefault="000E15EE" w:rsidP="00524401">
      <w:pPr>
        <w:pStyle w:val="ListParagraph"/>
        <w:numPr>
          <w:ilvl w:val="0"/>
          <w:numId w:val="10"/>
        </w:numPr>
        <w:spacing w:line="360" w:lineRule="auto"/>
      </w:pPr>
      <w:r>
        <w:t>Family Fun Night is underway. Food has changed. Offer</w:t>
      </w:r>
      <w:r w:rsidR="00737C52">
        <w:t>ing- Hot Dogs</w:t>
      </w:r>
      <w:r>
        <w:t xml:space="preserve">, Water &amp; Ice, Jamba Juice, and Jersey Mikes. Ticket Pre-Sales going on now. Gina Weber handling Volunteer Coordination. </w:t>
      </w:r>
    </w:p>
    <w:p w:rsidR="000E15EE" w:rsidRDefault="000E15EE" w:rsidP="00524401">
      <w:pPr>
        <w:pStyle w:val="ListParagraph"/>
        <w:numPr>
          <w:ilvl w:val="0"/>
          <w:numId w:val="10"/>
        </w:numPr>
        <w:spacing w:line="360" w:lineRule="auto"/>
      </w:pPr>
      <w:r>
        <w:t xml:space="preserve">Workroom Training Sessions to be offered Monthly. </w:t>
      </w:r>
    </w:p>
    <w:p w:rsidR="000E15EE" w:rsidRDefault="000E15EE" w:rsidP="00524401">
      <w:pPr>
        <w:pStyle w:val="ListParagraph"/>
        <w:numPr>
          <w:ilvl w:val="0"/>
          <w:numId w:val="10"/>
        </w:numPr>
        <w:spacing w:line="360" w:lineRule="auto"/>
      </w:pPr>
      <w:r>
        <w:t>Looking for Chairpeople for School Cents, Fry’s Cool Cash, Fresh &amp; Easy, Tyson and Campbell Soup Labels, Silent Auction, Family Picnic Earth Day Co, &amp; Restaurant Nights.</w:t>
      </w:r>
    </w:p>
    <w:p w:rsidR="0073686C" w:rsidRPr="0073686C" w:rsidRDefault="0073686C" w:rsidP="00524401">
      <w:pPr>
        <w:spacing w:line="360" w:lineRule="auto"/>
        <w:rPr>
          <w:b/>
          <w:sz w:val="16"/>
          <w:szCs w:val="16"/>
        </w:rPr>
      </w:pPr>
    </w:p>
    <w:p w:rsidR="0069555B" w:rsidRPr="00FC33C5" w:rsidRDefault="0069555B" w:rsidP="00524401">
      <w:pPr>
        <w:spacing w:line="360" w:lineRule="auto"/>
        <w:rPr>
          <w:b/>
        </w:rPr>
      </w:pPr>
      <w:r w:rsidRPr="00FC33C5">
        <w:rPr>
          <w:b/>
        </w:rPr>
        <w:t>Adjournment:</w:t>
      </w:r>
    </w:p>
    <w:p w:rsidR="00F10CE2" w:rsidRPr="00426A14" w:rsidRDefault="0069555B" w:rsidP="00524401">
      <w:pPr>
        <w:spacing w:line="360" w:lineRule="auto"/>
      </w:pPr>
      <w:r w:rsidRPr="00FA2A63">
        <w:t xml:space="preserve">Meeting adjourned at </w:t>
      </w:r>
      <w:r w:rsidR="00066202">
        <w:t>10:05 AM</w:t>
      </w:r>
    </w:p>
    <w:p w:rsidR="00F10CE2" w:rsidRPr="00680EAD" w:rsidRDefault="00F10CE2" w:rsidP="0069555B">
      <w:pPr>
        <w:rPr>
          <w:sz w:val="16"/>
          <w:szCs w:val="16"/>
        </w:rPr>
      </w:pPr>
    </w:p>
    <w:p w:rsidR="00C65587" w:rsidRDefault="00537770" w:rsidP="0069555B">
      <w:r>
        <w:t>Jill Ostendorp</w:t>
      </w:r>
      <w:r w:rsidR="004406DE" w:rsidRPr="00426A14">
        <w:t>, Secretary</w:t>
      </w:r>
    </w:p>
    <w:p w:rsidR="004406DE" w:rsidRPr="00496F92" w:rsidRDefault="004406DE" w:rsidP="0069555B">
      <w:r w:rsidRPr="00426A14">
        <w:t>Kyrene de la Sierra PTO</w:t>
      </w:r>
    </w:p>
    <w:sectPr w:rsidR="004406DE" w:rsidRPr="00496F92" w:rsidSect="00C063BE">
      <w:headerReference w:type="even" r:id="rId8"/>
      <w:headerReference w:type="default" r:id="rId9"/>
      <w:footerReference w:type="even" r:id="rId10"/>
      <w:footerReference w:type="default" r:id="rId11"/>
      <w:headerReference w:type="first" r:id="rId12"/>
      <w:footerReference w:type="first" r:id="rId13"/>
      <w:pgSz w:w="12240" w:h="15840"/>
      <w:pgMar w:top="63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5F9" w:rsidRDefault="00A665F9" w:rsidP="00307747">
      <w:r>
        <w:separator/>
      </w:r>
    </w:p>
  </w:endnote>
  <w:endnote w:type="continuationSeparator" w:id="0">
    <w:p w:rsidR="00A665F9" w:rsidRDefault="00A665F9" w:rsidP="003077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47" w:rsidRDefault="003077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47" w:rsidRDefault="003077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47" w:rsidRDefault="003077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5F9" w:rsidRDefault="00A665F9" w:rsidP="00307747">
      <w:r>
        <w:separator/>
      </w:r>
    </w:p>
  </w:footnote>
  <w:footnote w:type="continuationSeparator" w:id="0">
    <w:p w:rsidR="00A665F9" w:rsidRDefault="00A665F9" w:rsidP="003077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47" w:rsidRDefault="003077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47" w:rsidRDefault="003077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47" w:rsidRDefault="003077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0D5"/>
    <w:multiLevelType w:val="hybridMultilevel"/>
    <w:tmpl w:val="1218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F5B41"/>
    <w:multiLevelType w:val="hybridMultilevel"/>
    <w:tmpl w:val="90BE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55B39"/>
    <w:multiLevelType w:val="hybridMultilevel"/>
    <w:tmpl w:val="B6EE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F59FF"/>
    <w:multiLevelType w:val="hybridMultilevel"/>
    <w:tmpl w:val="D7B26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54588"/>
    <w:multiLevelType w:val="hybridMultilevel"/>
    <w:tmpl w:val="4F84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F61C3"/>
    <w:multiLevelType w:val="hybridMultilevel"/>
    <w:tmpl w:val="903A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56C5C"/>
    <w:multiLevelType w:val="hybridMultilevel"/>
    <w:tmpl w:val="E432D3E0"/>
    <w:lvl w:ilvl="0" w:tplc="ADF63A46">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E10CE4"/>
    <w:multiLevelType w:val="hybridMultilevel"/>
    <w:tmpl w:val="81566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224B7"/>
    <w:multiLevelType w:val="hybridMultilevel"/>
    <w:tmpl w:val="56685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766D3"/>
    <w:multiLevelType w:val="hybridMultilevel"/>
    <w:tmpl w:val="F5043D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7092FEA"/>
    <w:multiLevelType w:val="hybridMultilevel"/>
    <w:tmpl w:val="ABFA0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E56B1"/>
    <w:multiLevelType w:val="hybridMultilevel"/>
    <w:tmpl w:val="070EE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3C5B25D2"/>
    <w:multiLevelType w:val="hybridMultilevel"/>
    <w:tmpl w:val="3C7A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C7629B"/>
    <w:multiLevelType w:val="hybridMultilevel"/>
    <w:tmpl w:val="474A6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57AB03B0"/>
    <w:multiLevelType w:val="hybridMultilevel"/>
    <w:tmpl w:val="B9DA7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1820CD"/>
    <w:multiLevelType w:val="hybridMultilevel"/>
    <w:tmpl w:val="46C2E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5B341944"/>
    <w:multiLevelType w:val="hybridMultilevel"/>
    <w:tmpl w:val="04FCB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70A44"/>
    <w:multiLevelType w:val="hybridMultilevel"/>
    <w:tmpl w:val="E766D8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8C73AD"/>
    <w:multiLevelType w:val="hybridMultilevel"/>
    <w:tmpl w:val="07E4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237ED9"/>
    <w:multiLevelType w:val="hybridMultilevel"/>
    <w:tmpl w:val="34D07C30"/>
    <w:lvl w:ilvl="0" w:tplc="ADF63A46">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4661B"/>
    <w:multiLevelType w:val="hybridMultilevel"/>
    <w:tmpl w:val="DDCEBC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71645A29"/>
    <w:multiLevelType w:val="hybridMultilevel"/>
    <w:tmpl w:val="8938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5"/>
  </w:num>
  <w:num w:numId="4">
    <w:abstractNumId w:val="14"/>
  </w:num>
  <w:num w:numId="5">
    <w:abstractNumId w:val="2"/>
  </w:num>
  <w:num w:numId="6">
    <w:abstractNumId w:val="9"/>
  </w:num>
  <w:num w:numId="7">
    <w:abstractNumId w:val="21"/>
  </w:num>
  <w:num w:numId="8">
    <w:abstractNumId w:val="0"/>
  </w:num>
  <w:num w:numId="9">
    <w:abstractNumId w:val="7"/>
  </w:num>
  <w:num w:numId="10">
    <w:abstractNumId w:val="12"/>
  </w:num>
  <w:num w:numId="11">
    <w:abstractNumId w:val="18"/>
  </w:num>
  <w:num w:numId="12">
    <w:abstractNumId w:val="1"/>
  </w:num>
  <w:num w:numId="13">
    <w:abstractNumId w:val="20"/>
  </w:num>
  <w:num w:numId="14">
    <w:abstractNumId w:val="17"/>
  </w:num>
  <w:num w:numId="15">
    <w:abstractNumId w:val="16"/>
  </w:num>
  <w:num w:numId="16">
    <w:abstractNumId w:val="3"/>
  </w:num>
  <w:num w:numId="17">
    <w:abstractNumId w:val="13"/>
  </w:num>
  <w:num w:numId="18">
    <w:abstractNumId w:val="8"/>
  </w:num>
  <w:num w:numId="19">
    <w:abstractNumId w:val="10"/>
  </w:num>
  <w:num w:numId="20">
    <w:abstractNumId w:val="11"/>
  </w:num>
  <w:num w:numId="21">
    <w:abstractNumId w:val="15"/>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2A156C"/>
    <w:rsid w:val="000303A9"/>
    <w:rsid w:val="000402F1"/>
    <w:rsid w:val="00066202"/>
    <w:rsid w:val="0008461C"/>
    <w:rsid w:val="0009461F"/>
    <w:rsid w:val="000A4DD9"/>
    <w:rsid w:val="000B1BE9"/>
    <w:rsid w:val="000D4878"/>
    <w:rsid w:val="000E06AB"/>
    <w:rsid w:val="000E15EE"/>
    <w:rsid w:val="000F00DE"/>
    <w:rsid w:val="00131255"/>
    <w:rsid w:val="001778D9"/>
    <w:rsid w:val="00177BFF"/>
    <w:rsid w:val="0018587E"/>
    <w:rsid w:val="001A69C2"/>
    <w:rsid w:val="001B1727"/>
    <w:rsid w:val="001C31E3"/>
    <w:rsid w:val="001D12EE"/>
    <w:rsid w:val="001D5570"/>
    <w:rsid w:val="001F13E3"/>
    <w:rsid w:val="001F204F"/>
    <w:rsid w:val="001F20F6"/>
    <w:rsid w:val="002161D0"/>
    <w:rsid w:val="002230D9"/>
    <w:rsid w:val="00244053"/>
    <w:rsid w:val="002450D3"/>
    <w:rsid w:val="00246A25"/>
    <w:rsid w:val="002A156C"/>
    <w:rsid w:val="002B6A92"/>
    <w:rsid w:val="002E1DBD"/>
    <w:rsid w:val="002E249C"/>
    <w:rsid w:val="002E32F0"/>
    <w:rsid w:val="002E3F56"/>
    <w:rsid w:val="00307747"/>
    <w:rsid w:val="00317512"/>
    <w:rsid w:val="0032376A"/>
    <w:rsid w:val="0032667A"/>
    <w:rsid w:val="00334921"/>
    <w:rsid w:val="00335100"/>
    <w:rsid w:val="00342956"/>
    <w:rsid w:val="00370D03"/>
    <w:rsid w:val="003A5DE4"/>
    <w:rsid w:val="003B61E2"/>
    <w:rsid w:val="003C1565"/>
    <w:rsid w:val="003D6B78"/>
    <w:rsid w:val="0040016D"/>
    <w:rsid w:val="00401D8A"/>
    <w:rsid w:val="00426A14"/>
    <w:rsid w:val="004307EB"/>
    <w:rsid w:val="00431C04"/>
    <w:rsid w:val="004406DE"/>
    <w:rsid w:val="0044160E"/>
    <w:rsid w:val="00443F3A"/>
    <w:rsid w:val="0044682C"/>
    <w:rsid w:val="00450BF5"/>
    <w:rsid w:val="00457016"/>
    <w:rsid w:val="00496F92"/>
    <w:rsid w:val="004B3F52"/>
    <w:rsid w:val="0050197D"/>
    <w:rsid w:val="00503E2A"/>
    <w:rsid w:val="0051775A"/>
    <w:rsid w:val="00524401"/>
    <w:rsid w:val="00533BCE"/>
    <w:rsid w:val="00537770"/>
    <w:rsid w:val="005468D7"/>
    <w:rsid w:val="0059296F"/>
    <w:rsid w:val="005960BB"/>
    <w:rsid w:val="005A7687"/>
    <w:rsid w:val="005B7DDA"/>
    <w:rsid w:val="005C13F6"/>
    <w:rsid w:val="005D07A6"/>
    <w:rsid w:val="005D7013"/>
    <w:rsid w:val="005E46B2"/>
    <w:rsid w:val="005E53DA"/>
    <w:rsid w:val="005F282D"/>
    <w:rsid w:val="005F35AC"/>
    <w:rsid w:val="006626F5"/>
    <w:rsid w:val="0066614E"/>
    <w:rsid w:val="0067719D"/>
    <w:rsid w:val="006771FC"/>
    <w:rsid w:val="00677850"/>
    <w:rsid w:val="00680EAD"/>
    <w:rsid w:val="0069555B"/>
    <w:rsid w:val="006A2293"/>
    <w:rsid w:val="006B2F5A"/>
    <w:rsid w:val="006D2C24"/>
    <w:rsid w:val="006D3AA1"/>
    <w:rsid w:val="00702FC0"/>
    <w:rsid w:val="0073686C"/>
    <w:rsid w:val="00737C52"/>
    <w:rsid w:val="00750368"/>
    <w:rsid w:val="007F70C2"/>
    <w:rsid w:val="008023A6"/>
    <w:rsid w:val="00832EE5"/>
    <w:rsid w:val="00835FF6"/>
    <w:rsid w:val="00860657"/>
    <w:rsid w:val="008660E7"/>
    <w:rsid w:val="00867866"/>
    <w:rsid w:val="00871921"/>
    <w:rsid w:val="00885806"/>
    <w:rsid w:val="0089613D"/>
    <w:rsid w:val="008D0B13"/>
    <w:rsid w:val="008E7100"/>
    <w:rsid w:val="008E7A52"/>
    <w:rsid w:val="00906506"/>
    <w:rsid w:val="00910D25"/>
    <w:rsid w:val="00914238"/>
    <w:rsid w:val="0095151F"/>
    <w:rsid w:val="00960B9A"/>
    <w:rsid w:val="009654CE"/>
    <w:rsid w:val="009A37A4"/>
    <w:rsid w:val="009A639B"/>
    <w:rsid w:val="009D7D94"/>
    <w:rsid w:val="009E22BE"/>
    <w:rsid w:val="00A02063"/>
    <w:rsid w:val="00A04A83"/>
    <w:rsid w:val="00A05381"/>
    <w:rsid w:val="00A17EEC"/>
    <w:rsid w:val="00A43E95"/>
    <w:rsid w:val="00A43F89"/>
    <w:rsid w:val="00A602EF"/>
    <w:rsid w:val="00A665F9"/>
    <w:rsid w:val="00A723A3"/>
    <w:rsid w:val="00A820FF"/>
    <w:rsid w:val="00A821AF"/>
    <w:rsid w:val="00AE3A1C"/>
    <w:rsid w:val="00B051F2"/>
    <w:rsid w:val="00B110B7"/>
    <w:rsid w:val="00B16359"/>
    <w:rsid w:val="00B439A7"/>
    <w:rsid w:val="00B45527"/>
    <w:rsid w:val="00B6040C"/>
    <w:rsid w:val="00B75774"/>
    <w:rsid w:val="00B772ED"/>
    <w:rsid w:val="00B87E26"/>
    <w:rsid w:val="00BA4437"/>
    <w:rsid w:val="00BC49F7"/>
    <w:rsid w:val="00BC695E"/>
    <w:rsid w:val="00BE47C1"/>
    <w:rsid w:val="00C063BE"/>
    <w:rsid w:val="00C127A2"/>
    <w:rsid w:val="00C34E99"/>
    <w:rsid w:val="00C46BB1"/>
    <w:rsid w:val="00C65587"/>
    <w:rsid w:val="00CB71D8"/>
    <w:rsid w:val="00CD5568"/>
    <w:rsid w:val="00CF51EC"/>
    <w:rsid w:val="00CF640A"/>
    <w:rsid w:val="00D0258F"/>
    <w:rsid w:val="00D0517F"/>
    <w:rsid w:val="00D14253"/>
    <w:rsid w:val="00D57510"/>
    <w:rsid w:val="00D74391"/>
    <w:rsid w:val="00DB5887"/>
    <w:rsid w:val="00DC3772"/>
    <w:rsid w:val="00DD455E"/>
    <w:rsid w:val="00DD5EC1"/>
    <w:rsid w:val="00DF50E7"/>
    <w:rsid w:val="00E16263"/>
    <w:rsid w:val="00E336F9"/>
    <w:rsid w:val="00E62E18"/>
    <w:rsid w:val="00E87DF6"/>
    <w:rsid w:val="00EC703D"/>
    <w:rsid w:val="00EF4B31"/>
    <w:rsid w:val="00EF4EE6"/>
    <w:rsid w:val="00F10CE2"/>
    <w:rsid w:val="00F3051A"/>
    <w:rsid w:val="00F41372"/>
    <w:rsid w:val="00F800D4"/>
    <w:rsid w:val="00FA2A63"/>
    <w:rsid w:val="00FC2E1E"/>
    <w:rsid w:val="00FC33C5"/>
    <w:rsid w:val="00FC40F8"/>
    <w:rsid w:val="00FF0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D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56C"/>
    <w:pPr>
      <w:ind w:left="720"/>
      <w:contextualSpacing/>
    </w:pPr>
  </w:style>
  <w:style w:type="paragraph" w:styleId="Header">
    <w:name w:val="header"/>
    <w:basedOn w:val="Normal"/>
    <w:link w:val="HeaderChar"/>
    <w:uiPriority w:val="99"/>
    <w:semiHidden/>
    <w:unhideWhenUsed/>
    <w:rsid w:val="00307747"/>
    <w:pPr>
      <w:tabs>
        <w:tab w:val="center" w:pos="4680"/>
        <w:tab w:val="right" w:pos="9360"/>
      </w:tabs>
    </w:pPr>
  </w:style>
  <w:style w:type="character" w:customStyle="1" w:styleId="HeaderChar">
    <w:name w:val="Header Char"/>
    <w:basedOn w:val="DefaultParagraphFont"/>
    <w:link w:val="Header"/>
    <w:uiPriority w:val="99"/>
    <w:semiHidden/>
    <w:rsid w:val="00307747"/>
  </w:style>
  <w:style w:type="paragraph" w:styleId="Footer">
    <w:name w:val="footer"/>
    <w:basedOn w:val="Normal"/>
    <w:link w:val="FooterChar"/>
    <w:uiPriority w:val="99"/>
    <w:semiHidden/>
    <w:unhideWhenUsed/>
    <w:rsid w:val="00307747"/>
    <w:pPr>
      <w:tabs>
        <w:tab w:val="center" w:pos="4680"/>
        <w:tab w:val="right" w:pos="9360"/>
      </w:tabs>
    </w:pPr>
  </w:style>
  <w:style w:type="character" w:customStyle="1" w:styleId="FooterChar">
    <w:name w:val="Footer Char"/>
    <w:basedOn w:val="DefaultParagraphFont"/>
    <w:link w:val="Footer"/>
    <w:uiPriority w:val="99"/>
    <w:semiHidden/>
    <w:rsid w:val="00307747"/>
  </w:style>
</w:styles>
</file>

<file path=word/webSettings.xml><?xml version="1.0" encoding="utf-8"?>
<w:webSettings xmlns:r="http://schemas.openxmlformats.org/officeDocument/2006/relationships" xmlns:w="http://schemas.openxmlformats.org/wordprocessingml/2006/main">
  <w:divs>
    <w:div w:id="34717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BBD17-0BEE-4106-A530-716F5F9F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smith0</dc:creator>
  <cp:lastModifiedBy>Jill Ostendorp</cp:lastModifiedBy>
  <cp:revision>2</cp:revision>
  <cp:lastPrinted>2009-11-10T05:54:00Z</cp:lastPrinted>
  <dcterms:created xsi:type="dcterms:W3CDTF">2010-09-20T19:11:00Z</dcterms:created>
  <dcterms:modified xsi:type="dcterms:W3CDTF">2010-09-20T19:11:00Z</dcterms:modified>
</cp:coreProperties>
</file>